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3B5B9C" w:rsidP="00CB5BB9">
      <w:pPr>
        <w:jc w:val="both"/>
      </w:pPr>
      <w:r w:rsidRPr="003B5B9C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3B5B9C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A82E20">
                    <w:rPr>
                      <w:sz w:val="32"/>
                      <w:szCs w:val="32"/>
                    </w:rPr>
                    <w:t>21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A82E20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17</w:t>
                  </w:r>
                  <w:r w:rsidR="00D92816">
                    <w:rPr>
                      <w:rFonts w:cs="Arial"/>
                      <w:i/>
                      <w:sz w:val="30"/>
                      <w:szCs w:val="30"/>
                    </w:rPr>
                    <w:t>.4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3B5B9C" w:rsidP="00EB3FD4">
      <w:r w:rsidRPr="003B5B9C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89096C" w:rsidRDefault="00A82E20" w:rsidP="00A82E20">
                  <w:pPr>
                    <w:pStyle w:val="Bezriadkovania"/>
                    <w:jc w:val="center"/>
                    <w:rPr>
                      <w:rFonts w:ascii="Algerian" w:hAnsi="Algerian"/>
                      <w:i/>
                      <w:sz w:val="72"/>
                      <w:szCs w:val="72"/>
                    </w:rPr>
                  </w:pP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V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> 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e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</w:t>
                  </w:r>
                  <w:r w:rsidRPr="00A82E20">
                    <w:rPr>
                      <w:rFonts w:ascii="Times New Roman" w:hAnsi="Times New Roman"/>
                      <w:i/>
                      <w:sz w:val="72"/>
                      <w:szCs w:val="72"/>
                    </w:rPr>
                    <w:t>Ľ</w:t>
                  </w:r>
                  <w:r>
                    <w:rPr>
                      <w:rFonts w:ascii="Times New Roman" w:hAnsi="Times New Roman"/>
                      <w:i/>
                      <w:sz w:val="72"/>
                      <w:szCs w:val="72"/>
                    </w:rPr>
                    <w:t xml:space="preserve"> 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k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> 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á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   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n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o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c 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    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2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0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</w:t>
                  </w:r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2</w:t>
                  </w:r>
                  <w:r>
                    <w:rPr>
                      <w:rFonts w:ascii="Algerian" w:hAnsi="Algerian"/>
                      <w:i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A82E20">
                    <w:rPr>
                      <w:rFonts w:ascii="Algerian" w:hAnsi="Algerian"/>
                      <w:i/>
                      <w:sz w:val="72"/>
                      <w:szCs w:val="72"/>
                    </w:rPr>
                    <w:t>2</w:t>
                  </w:r>
                  <w:proofErr w:type="spellEnd"/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Algerian" w:hAnsi="Algerian"/>
                      <w:i/>
                      <w:sz w:val="16"/>
                      <w:szCs w:val="16"/>
                    </w:rPr>
                  </w:pP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4439D">
                    <w:rPr>
                      <w:rFonts w:ascii="Monotype Corsiva" w:hAnsi="Monotype Corsiva"/>
                      <w:sz w:val="48"/>
                      <w:szCs w:val="48"/>
                    </w:rPr>
                    <w:t xml:space="preserve">„Toto hovorí Pán: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4439D">
                    <w:rPr>
                      <w:rFonts w:ascii="Monotype Corsiva" w:hAnsi="Monotype Corsiva"/>
                      <w:sz w:val="48"/>
                      <w:szCs w:val="48"/>
                    </w:rPr>
                    <w:t xml:space="preserve">Vo svojom súžení budú po mne túžiť: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4439D">
                    <w:rPr>
                      <w:rFonts w:ascii="Monotype Corsiva" w:hAnsi="Monotype Corsiva"/>
                      <w:sz w:val="48"/>
                      <w:szCs w:val="48"/>
                    </w:rPr>
                    <w:t xml:space="preserve">Poďme, vráťme sa k Pánovi,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4439D">
                    <w:rPr>
                      <w:rFonts w:ascii="Monotype Corsiva" w:hAnsi="Monotype Corsiva"/>
                      <w:sz w:val="48"/>
                      <w:szCs w:val="48"/>
                    </w:rPr>
                    <w:t xml:space="preserve">lebo on nás poranil a on nás uzdraví,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4439D">
                    <w:rPr>
                      <w:rFonts w:ascii="Monotype Corsiva" w:hAnsi="Monotype Corsiva"/>
                      <w:sz w:val="48"/>
                      <w:szCs w:val="48"/>
                    </w:rPr>
                    <w:t xml:space="preserve">on nás udrel, on nás aj ošetrí.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4439D">
                    <w:rPr>
                      <w:rFonts w:ascii="Monotype Corsiva" w:hAnsi="Monotype Corsiva"/>
                      <w:sz w:val="48"/>
                      <w:szCs w:val="48"/>
                    </w:rPr>
                    <w:t xml:space="preserve">Po dvoch dňoch nás oživí,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4439D">
                    <w:rPr>
                      <w:rFonts w:ascii="Monotype Corsiva" w:hAnsi="Monotype Corsiva"/>
                      <w:sz w:val="48"/>
                      <w:szCs w:val="48"/>
                    </w:rPr>
                    <w:t xml:space="preserve">na tretí deň nám pomôže vstať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04439D">
                    <w:rPr>
                      <w:rFonts w:ascii="Monotype Corsiva" w:hAnsi="Monotype Corsiva"/>
                      <w:sz w:val="48"/>
                      <w:szCs w:val="48"/>
                    </w:rPr>
                    <w:t xml:space="preserve">a budeme žiť pred jeho tvárou.“ </w:t>
                  </w:r>
                </w:p>
                <w:p w:rsidR="0004439D" w:rsidRPr="004A5BF6" w:rsidRDefault="0004439D" w:rsidP="0004439D">
                  <w:pPr>
                    <w:pStyle w:val="Bezriadkovania"/>
                    <w:jc w:val="right"/>
                    <w:rPr>
                      <w:rFonts w:ascii="Algerian" w:hAnsi="Algerian"/>
                      <w:i/>
                      <w:sz w:val="32"/>
                      <w:szCs w:val="32"/>
                    </w:rPr>
                  </w:pPr>
                  <w:proofErr w:type="spellStart"/>
                  <w:r w:rsidRPr="004A5BF6">
                    <w:rPr>
                      <w:rFonts w:ascii="Garamond" w:hAnsi="Garamond"/>
                      <w:i/>
                      <w:sz w:val="32"/>
                      <w:szCs w:val="32"/>
                    </w:rPr>
                    <w:t>Oz</w:t>
                  </w:r>
                  <w:proofErr w:type="spellEnd"/>
                  <w:r w:rsidRPr="004A5BF6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5, 15 – 6, 2</w:t>
                  </w:r>
                  <w:r w:rsidRPr="004A5BF6">
                    <w:rPr>
                      <w:rFonts w:ascii="Algerian" w:hAnsi="Algerian"/>
                      <w:i/>
                      <w:sz w:val="32"/>
                      <w:szCs w:val="32"/>
                    </w:rPr>
                    <w:t xml:space="preserve">                   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  <w:p w:rsid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Milí farníci z Kokošoviec,</w:t>
                  </w:r>
                  <w:r w:rsidR="00C96EAA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Dulovej V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si, Zlatej Bane, </w:t>
                  </w:r>
                </w:p>
                <w:p w:rsid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Žehne</w:t>
                  </w:r>
                  <w:proofErr w:type="spellEnd"/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, Abranoviec a Lesíčka!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>Nech sa po dvoch ťažkých pôstnych rokoch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môžete všetci slobodne a odvážne nadýchnuť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>aj vo svojom chráme Ježišovej veľkonočnej blízkosti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.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>Nech Vás obdaruje nádejou, pomôže vstať aj od „</w:t>
                  </w:r>
                  <w:proofErr w:type="spellStart"/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>online</w:t>
                  </w:r>
                  <w:proofErr w:type="spellEnd"/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 viery“,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kráčať vždy slobodne za ním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a ozaj radostne žiť i ľúbiť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pred jeho svätou tvárou.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Máme radosť a sme vám všetkým 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 xml:space="preserve">veľmi </w:t>
                  </w: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vďační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>za vašu blízkosť</w:t>
                  </w: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, podporu, modlitby</w:t>
                  </w: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 a spoločenstvo 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04439D">
                    <w:rPr>
                      <w:rFonts w:ascii="Palatino Linotype" w:hAnsi="Palatino Linotype"/>
                      <w:sz w:val="36"/>
                      <w:szCs w:val="36"/>
                    </w:rPr>
                    <w:t>v kostoloch, pri oltári, ale  nie iba tam.</w:t>
                  </w:r>
                </w:p>
                <w:p w:rsidR="0004439D" w:rsidRPr="0004439D" w:rsidRDefault="0004439D" w:rsidP="0004439D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40"/>
                      <w:szCs w:val="40"/>
                    </w:rPr>
                  </w:pPr>
                  <w:r w:rsidRPr="0004439D">
                    <w:rPr>
                      <w:rFonts w:ascii="Palatino Linotype" w:hAnsi="Palatino Linotype"/>
                      <w:sz w:val="40"/>
                      <w:szCs w:val="40"/>
                    </w:rPr>
                    <w:t xml:space="preserve">Žehnáme Vám  +   +  radostné Aleluja! </w:t>
                  </w:r>
                </w:p>
                <w:p w:rsidR="0004439D" w:rsidRPr="0004439D" w:rsidRDefault="0004439D" w:rsidP="0004439D">
                  <w:pPr>
                    <w:pStyle w:val="Bezriadkovania"/>
                    <w:jc w:val="right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04439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aplán Štefan</w:t>
                  </w:r>
                  <w:r w:rsidR="00CE48A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="00CE48AC" w:rsidRPr="00CE48AC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a</w:t>
                  </w:r>
                  <w:r w:rsidRPr="0004439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farár </w:t>
                  </w:r>
                  <w:proofErr w:type="spellStart"/>
                  <w:r w:rsidRPr="0004439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Ľubik</w:t>
                  </w:r>
                  <w:proofErr w:type="spellEnd"/>
                </w:p>
                <w:p w:rsidR="00A82E20" w:rsidRPr="00A82E20" w:rsidRDefault="00A82E20" w:rsidP="0004439D">
                  <w:pPr>
                    <w:pStyle w:val="Bezriadkovania"/>
                    <w:jc w:val="center"/>
                    <w:rPr>
                      <w:rFonts w:ascii="Algerian" w:hAnsi="Algerian"/>
                      <w:i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C41FD">
        <w:trPr>
          <w:trHeight w:val="15867"/>
        </w:trPr>
        <w:tc>
          <w:tcPr>
            <w:tcW w:w="11210" w:type="dxa"/>
          </w:tcPr>
          <w:p w:rsidR="00F769DD" w:rsidRPr="00E3370F" w:rsidRDefault="00627544" w:rsidP="00E3370F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9E76F5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705010">
              <w:rPr>
                <w:rFonts w:ascii="Garamond" w:hAnsi="Garamond"/>
                <w:sz w:val="32"/>
                <w:szCs w:val="32"/>
                <w:u w:val="single"/>
              </w:rPr>
              <w:t>Jubilant:</w:t>
            </w:r>
            <w:r>
              <w:rPr>
                <w:rFonts w:ascii="Garamond" w:hAnsi="Garamond"/>
                <w:sz w:val="32"/>
                <w:szCs w:val="32"/>
              </w:rPr>
              <w:t xml:space="preserve"> Emeritný pápež Benedikt XVI. sa včera dožil 95. </w:t>
            </w:r>
            <w:r w:rsidR="00CE48AC">
              <w:rPr>
                <w:rFonts w:ascii="Garamond" w:hAnsi="Garamond"/>
                <w:sz w:val="32"/>
                <w:szCs w:val="32"/>
              </w:rPr>
              <w:t>r</w:t>
            </w:r>
            <w:r>
              <w:rPr>
                <w:rFonts w:ascii="Garamond" w:hAnsi="Garamond"/>
                <w:sz w:val="32"/>
                <w:szCs w:val="32"/>
              </w:rPr>
              <w:t xml:space="preserve">okov. Blahoželáme. Nezabudnite </w:t>
            </w:r>
            <w:r w:rsidR="00CE48AC">
              <w:rPr>
                <w:rFonts w:ascii="Garamond" w:hAnsi="Garamond"/>
                <w:sz w:val="32"/>
                <w:szCs w:val="32"/>
              </w:rPr>
              <w:t>dnes pred</w:t>
            </w:r>
            <w:r>
              <w:rPr>
                <w:rFonts w:ascii="Garamond" w:hAnsi="Garamond"/>
                <w:sz w:val="32"/>
                <w:szCs w:val="32"/>
              </w:rPr>
              <w:t xml:space="preserve">poludním pozerať požehnanie mestu a svetu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Urb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et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Orb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!</w:t>
            </w:r>
          </w:p>
          <w:p w:rsidR="00705010" w:rsidRPr="00D53AF5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705010">
              <w:rPr>
                <w:rFonts w:ascii="Garamond" w:hAnsi="Garamond"/>
                <w:sz w:val="32"/>
                <w:szCs w:val="32"/>
                <w:u w:val="single"/>
              </w:rPr>
              <w:t>1. ohlášky: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705010">
              <w:rPr>
                <w:rFonts w:ascii="Garamond" w:hAnsi="Garamond"/>
                <w:sz w:val="32"/>
                <w:szCs w:val="32"/>
              </w:rPr>
              <w:t>Sviatosť manželstva chcú prijať snúbenci</w:t>
            </w:r>
            <w:r w:rsidRPr="00D53AF5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D53AF5">
              <w:rPr>
                <w:rFonts w:ascii="Garamond" w:hAnsi="Garamond"/>
                <w:sz w:val="36"/>
                <w:szCs w:val="36"/>
              </w:rPr>
              <w:t>Marián Seman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, syn Mariána a Mária r. </w:t>
            </w:r>
            <w:proofErr w:type="spellStart"/>
            <w:r w:rsidR="00D53AF5" w:rsidRPr="00D53AF5">
              <w:rPr>
                <w:rFonts w:ascii="Garamond" w:hAnsi="Garamond"/>
                <w:sz w:val="32"/>
                <w:szCs w:val="32"/>
              </w:rPr>
              <w:t>Križovenskej</w:t>
            </w:r>
            <w:proofErr w:type="spellEnd"/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53AF5" w:rsidRPr="00D53AF5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. v Prešove a bývajúci </w:t>
            </w:r>
            <w:r w:rsidR="00D53AF5">
              <w:rPr>
                <w:rFonts w:ascii="Garamond" w:hAnsi="Garamond"/>
                <w:sz w:val="32"/>
                <w:szCs w:val="32"/>
              </w:rPr>
              <w:t>na Zlatej B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>ani a</w:t>
            </w:r>
            <w:r w:rsidR="00D53AF5">
              <w:rPr>
                <w:rFonts w:ascii="Garamond" w:hAnsi="Garamond"/>
                <w:sz w:val="32"/>
                <w:szCs w:val="32"/>
              </w:rPr>
              <w:t> </w:t>
            </w:r>
            <w:r w:rsidR="00D53AF5" w:rsidRPr="00D53AF5">
              <w:rPr>
                <w:rFonts w:ascii="Garamond" w:hAnsi="Garamond"/>
                <w:sz w:val="36"/>
                <w:szCs w:val="36"/>
              </w:rPr>
              <w:t>Dominika</w:t>
            </w:r>
            <w:r w:rsidR="00D53AF5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D53AF5" w:rsidRPr="00D53AF5">
              <w:rPr>
                <w:rFonts w:ascii="Garamond" w:hAnsi="Garamond"/>
                <w:sz w:val="36"/>
                <w:szCs w:val="36"/>
              </w:rPr>
              <w:t>Benická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 xml:space="preserve">, dcéra Jána a Anny r. </w:t>
            </w:r>
            <w:proofErr w:type="spellStart"/>
            <w:r w:rsidR="00D53AF5">
              <w:rPr>
                <w:rFonts w:ascii="Garamond" w:hAnsi="Garamond"/>
                <w:sz w:val="32"/>
                <w:szCs w:val="32"/>
              </w:rPr>
              <w:t>Pardelovej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53AF5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>. v Trstenej a bývajúca v Bratislave.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D53AF5">
              <w:rPr>
                <w:rFonts w:ascii="Garamond" w:hAnsi="Garamond"/>
                <w:sz w:val="32"/>
                <w:szCs w:val="32"/>
                <w:u w:val="single"/>
              </w:rPr>
              <w:t>25. roční manželskí jubilanti</w:t>
            </w:r>
            <w:r w:rsidRPr="006B3B26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Všetky manželské páry, ktoré si v našej farnosti pripomínajú v tomto roku 25. </w:t>
            </w:r>
            <w:r w:rsidR="006B3B26">
              <w:rPr>
                <w:rFonts w:ascii="Garamond" w:hAnsi="Garamond"/>
                <w:sz w:val="32"/>
                <w:szCs w:val="32"/>
              </w:rPr>
              <w:t>v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ýročie sobáša sú pozvané na špeciálne požehnanie, ktoré im chce udeliť pri sv. omši v Košiciach otec arcibiskup 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Mons.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Bernard </w:t>
            </w:r>
            <w:proofErr w:type="spellStart"/>
            <w:r w:rsidR="006B3B26" w:rsidRPr="006B3B26">
              <w:rPr>
                <w:rFonts w:ascii="Garamond" w:hAnsi="Garamond"/>
                <w:sz w:val="32"/>
                <w:szCs w:val="32"/>
              </w:rPr>
              <w:t>Bober</w:t>
            </w:r>
            <w:proofErr w:type="spellEnd"/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nedeľu 26. Júna 2022 o 15 hod. kto má o túto slávnosť požehnanie a</w:t>
            </w:r>
            <w:r w:rsidR="006B3B26">
              <w:rPr>
                <w:rFonts w:ascii="Garamond" w:hAnsi="Garamond"/>
                <w:sz w:val="32"/>
                <w:szCs w:val="32"/>
              </w:rPr>
              <w:t> spĺ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ňa rok sobáša 1997 nech sa nahlási osobne, alebo emailom na farskom úrade u</w:t>
            </w:r>
            <w:r w:rsidR="006B3B26">
              <w:rPr>
                <w:rFonts w:ascii="Garamond" w:hAnsi="Garamond"/>
                <w:sz w:val="32"/>
                <w:szCs w:val="32"/>
              </w:rPr>
              <w:t> 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p. farára.</w:t>
            </w:r>
          </w:p>
          <w:p w:rsidR="009C3468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Stretnutie budú mať iba birmovanci v skupinke Dulová Ves v piatok </w:t>
            </w:r>
            <w:r w:rsidR="00CE48AC">
              <w:rPr>
                <w:rFonts w:ascii="Garamond" w:hAnsi="Garamond"/>
                <w:sz w:val="32"/>
                <w:szCs w:val="32"/>
              </w:rPr>
              <w:t>po sv. omši. Pri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pomíname aj ostatným, že si majú pozrieť nejaký náboženský film a pomaly </w:t>
            </w:r>
            <w:r w:rsidR="006B3B26">
              <w:rPr>
                <w:rFonts w:ascii="Garamond" w:hAnsi="Garamond"/>
                <w:sz w:val="32"/>
                <w:szCs w:val="32"/>
              </w:rPr>
              <w:t>si aj sumarizovať svoje birmov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né zrkadlo, ktoré sa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 bude čo nevidieť kontrolovať: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Sv. omše, sviatosti a</w:t>
            </w:r>
            <w:r w:rsidR="006B3B26">
              <w:rPr>
                <w:rFonts w:ascii="Garamond" w:hAnsi="Garamond"/>
                <w:sz w:val="32"/>
                <w:szCs w:val="32"/>
              </w:rPr>
              <w:t> 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iné </w:t>
            </w:r>
            <w:proofErr w:type="spellStart"/>
            <w:r w:rsidR="006B3B26" w:rsidRPr="006B3B26">
              <w:rPr>
                <w:rFonts w:ascii="Garamond" w:hAnsi="Garamond"/>
                <w:sz w:val="32"/>
                <w:szCs w:val="32"/>
              </w:rPr>
              <w:t>aktivitky</w:t>
            </w:r>
            <w:proofErr w:type="spellEnd"/>
            <w:r w:rsidR="006B3B26" w:rsidRPr="006B3B26">
              <w:rPr>
                <w:rFonts w:ascii="Garamond" w:hAnsi="Garamond"/>
                <w:sz w:val="32"/>
                <w:szCs w:val="32"/>
              </w:rPr>
              <w:t>... Tešíme sa, že nás potešíte ! ! !</w:t>
            </w:r>
          </w:p>
          <w:p w:rsidR="00705010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 xml:space="preserve">Stretnutie </w:t>
            </w:r>
            <w:proofErr w:type="spellStart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 xml:space="preserve"> detí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Detí , ktoré sa pripravujú na slávnosť 1. sv. prijímanie s p. kaplánom</w:t>
            </w:r>
            <w:r w:rsidR="00C96EAA">
              <w:rPr>
                <w:rFonts w:ascii="Garamond" w:hAnsi="Garamond"/>
                <w:sz w:val="32"/>
                <w:szCs w:val="32"/>
              </w:rPr>
              <w:t xml:space="preserve"> Štefanom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B3B26" w:rsidRPr="006B3B26">
              <w:rPr>
                <w:rFonts w:ascii="Garamond" w:hAnsi="Garamond"/>
                <w:i/>
                <w:sz w:val="32"/>
                <w:szCs w:val="32"/>
              </w:rPr>
              <w:t xml:space="preserve">( </w:t>
            </w:r>
            <w:r w:rsidR="00C96EAA">
              <w:rPr>
                <w:rFonts w:ascii="Garamond" w:hAnsi="Garamond"/>
                <w:i/>
                <w:sz w:val="32"/>
                <w:szCs w:val="32"/>
              </w:rPr>
              <w:t xml:space="preserve">slávnosť bude </w:t>
            </w:r>
            <w:r w:rsidR="006B3B26" w:rsidRPr="006B3B26">
              <w:rPr>
                <w:rFonts w:ascii="Garamond" w:hAnsi="Garamond"/>
                <w:i/>
                <w:sz w:val="32"/>
                <w:szCs w:val="32"/>
              </w:rPr>
              <w:t>22. máj</w:t>
            </w:r>
            <w:r w:rsidR="00C96EAA">
              <w:rPr>
                <w:rFonts w:ascii="Garamond" w:hAnsi="Garamond"/>
                <w:i/>
                <w:sz w:val="32"/>
                <w:szCs w:val="32"/>
              </w:rPr>
              <w:t>a</w:t>
            </w:r>
            <w:r w:rsidR="006B3B26" w:rsidRPr="006B3B26">
              <w:rPr>
                <w:rFonts w:ascii="Garamond" w:hAnsi="Garamond"/>
                <w:i/>
                <w:sz w:val="32"/>
                <w:szCs w:val="32"/>
              </w:rPr>
              <w:t xml:space="preserve"> v</w:t>
            </w:r>
            <w:r w:rsidR="00C96EAA">
              <w:rPr>
                <w:rFonts w:ascii="Garamond" w:hAnsi="Garamond"/>
                <w:i/>
                <w:sz w:val="32"/>
                <w:szCs w:val="32"/>
              </w:rPr>
              <w:t> </w:t>
            </w:r>
            <w:r w:rsidR="006B3B26" w:rsidRPr="006B3B26">
              <w:rPr>
                <w:rFonts w:ascii="Garamond" w:hAnsi="Garamond"/>
                <w:i/>
                <w:sz w:val="32"/>
                <w:szCs w:val="32"/>
              </w:rPr>
              <w:t>Kokošovciach</w:t>
            </w:r>
            <w:r w:rsidR="00C96EA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6B3B26" w:rsidRPr="006B3B26">
              <w:rPr>
                <w:rFonts w:ascii="Garamond" w:hAnsi="Garamond"/>
                <w:i/>
                <w:sz w:val="32"/>
                <w:szCs w:val="32"/>
              </w:rPr>
              <w:t>)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 budú mať stretnutie v</w:t>
            </w:r>
            <w:r w:rsidR="00C96EAA">
              <w:rPr>
                <w:rFonts w:ascii="Garamond" w:hAnsi="Garamond"/>
                <w:sz w:val="32"/>
                <w:szCs w:val="32"/>
              </w:rPr>
              <w:t xml:space="preserve"> sobotu </w:t>
            </w:r>
            <w:r w:rsidR="006B3B26">
              <w:rPr>
                <w:rFonts w:ascii="Garamond" w:hAnsi="Garamond"/>
                <w:sz w:val="32"/>
                <w:szCs w:val="32"/>
              </w:rPr>
              <w:t>23.4. o 10 hod. vo farskom kostole v Kokošovciach.</w:t>
            </w:r>
            <w:r w:rsidR="00C96EAA">
              <w:rPr>
                <w:rFonts w:ascii="Garamond" w:hAnsi="Garamond"/>
                <w:sz w:val="32"/>
                <w:szCs w:val="32"/>
              </w:rPr>
              <w:t xml:space="preserve"> Príďte...</w:t>
            </w:r>
          </w:p>
          <w:p w:rsidR="00F6304C" w:rsidRPr="006B3B26" w:rsidRDefault="00F6304C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núbenci</w:t>
            </w:r>
            <w:r>
              <w:rPr>
                <w:rFonts w:ascii="Garamond" w:hAnsi="Garamond"/>
                <w:sz w:val="32"/>
                <w:szCs w:val="32"/>
              </w:rPr>
              <w:t>, ktorí ste sa nahlási</w:t>
            </w:r>
            <w:r w:rsidRPr="00F6304C">
              <w:rPr>
                <w:rFonts w:ascii="Garamond" w:hAnsi="Garamond"/>
                <w:sz w:val="32"/>
                <w:szCs w:val="32"/>
              </w:rPr>
              <w:t>li na sobáš v našej farnosti a už ste sa mi aj ukázali, prosím ukážte sa mi zas ešte tento mesiac.</w:t>
            </w:r>
            <w:r>
              <w:rPr>
                <w:rFonts w:ascii="Garamond" w:hAnsi="Garamond"/>
                <w:sz w:val="32"/>
                <w:szCs w:val="32"/>
              </w:rPr>
              <w:t xml:space="preserve"> Veľmi  je to potrebné a žiaduce !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F6304C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Katechézy </w:t>
            </w:r>
            <w:proofErr w:type="spellStart"/>
            <w:r w:rsidR="006B3B26" w:rsidRPr="00F6304C">
              <w:rPr>
                <w:rFonts w:ascii="Garamond" w:hAnsi="Garamond"/>
                <w:sz w:val="32"/>
                <w:szCs w:val="32"/>
              </w:rPr>
              <w:t>rómov</w:t>
            </w:r>
            <w:proofErr w:type="spellEnd"/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pokračujú v stredu 20.4. o 16 h. Príďte všetci, prosím!</w:t>
            </w:r>
          </w:p>
          <w:p w:rsidR="00705010" w:rsidRPr="00F6304C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="00F6304C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>V stredu v </w:t>
            </w:r>
            <w:proofErr w:type="spellStart"/>
            <w:r w:rsidR="00F6304C" w:rsidRPr="00F6304C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 od 17.15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>h., vo štvrtok od 17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h Kokošovce a v piatok 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>od 17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>h Dulová Ves</w:t>
            </w:r>
          </w:p>
          <w:p w:rsidR="00705010" w:rsidRPr="00F6304C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F6304C">
              <w:rPr>
                <w:rFonts w:ascii="Garamond" w:hAnsi="Garamond"/>
                <w:sz w:val="32"/>
                <w:szCs w:val="32"/>
                <w:u w:val="single"/>
              </w:rPr>
              <w:t>Zapisovanie intencií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Ešte sú voľné úmysly na máj a jún, hlavne za živých.  Pondelok </w:t>
            </w:r>
            <w:r w:rsidR="00F6304C" w:rsidRPr="00F6304C">
              <w:rPr>
                <w:rFonts w:ascii="Garamond" w:hAnsi="Garamond"/>
                <w:i/>
                <w:sz w:val="32"/>
                <w:szCs w:val="32"/>
              </w:rPr>
              <w:t>pred sv. omšou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 Zlatá Baňa, utorok a štvrtok </w:t>
            </w:r>
            <w:r w:rsidR="00F6304C" w:rsidRPr="00F6304C">
              <w:rPr>
                <w:rFonts w:ascii="Garamond" w:hAnsi="Garamond"/>
                <w:i/>
                <w:sz w:val="32"/>
                <w:szCs w:val="32"/>
              </w:rPr>
              <w:t>po sv. omši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 v Kokošovciach, v stredu </w:t>
            </w:r>
            <w:r w:rsidR="00F6304C" w:rsidRPr="00F6304C">
              <w:rPr>
                <w:rFonts w:ascii="Garamond" w:hAnsi="Garamond"/>
                <w:i/>
                <w:sz w:val="32"/>
                <w:szCs w:val="32"/>
              </w:rPr>
              <w:t>po sv. omši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 v </w:t>
            </w:r>
            <w:proofErr w:type="spellStart"/>
            <w:r w:rsidR="00F6304C" w:rsidRPr="00F6304C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 a v sobotu </w:t>
            </w:r>
            <w:r w:rsidR="00F6304C" w:rsidRPr="00F6304C">
              <w:rPr>
                <w:rFonts w:ascii="Garamond" w:hAnsi="Garamond"/>
                <w:i/>
                <w:sz w:val="32"/>
                <w:szCs w:val="32"/>
              </w:rPr>
              <w:t>po sv. omši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  v Dulovej Vsi.</w:t>
            </w:r>
          </w:p>
          <w:p w:rsidR="00136EFA" w:rsidRPr="00705010" w:rsidRDefault="00705010" w:rsidP="0070501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Style w:val="Siln"/>
                <w:rFonts w:ascii="Garamond" w:hAnsi="Garamond"/>
                <w:b w:val="0"/>
                <w:bCs w:val="0"/>
                <w:i/>
                <w:sz w:val="31"/>
                <w:szCs w:val="31"/>
                <w:u w:val="single"/>
              </w:rPr>
            </w:pPr>
            <w:r w:rsidRPr="00F23D1F">
              <w:rPr>
                <w:rFonts w:ascii="Garamond" w:hAnsi="Garamond"/>
                <w:sz w:val="34"/>
                <w:szCs w:val="34"/>
                <w:u w:val="single"/>
              </w:rPr>
              <w:t>Poďakovanie:</w:t>
            </w:r>
            <w:r w:rsidRPr="00060703">
              <w:rPr>
                <w:rFonts w:ascii="Garamond" w:hAnsi="Garamond"/>
                <w:sz w:val="34"/>
                <w:szCs w:val="34"/>
              </w:rPr>
              <w:t xml:space="preserve"> </w:t>
            </w:r>
            <w:r w:rsidRPr="00705010">
              <w:rPr>
                <w:rFonts w:ascii="Garamond" w:hAnsi="Garamond"/>
                <w:sz w:val="31"/>
                <w:szCs w:val="31"/>
              </w:rPr>
              <w:t xml:space="preserve">Úprimne ďakujeme každému, kto sa akokoľvek pričinil o dôstojný priebeh slávenia veľkého týždňa a zvlášť veľkonočného </w:t>
            </w:r>
            <w:proofErr w:type="spellStart"/>
            <w:r w:rsidRPr="00705010">
              <w:rPr>
                <w:rFonts w:ascii="Garamond" w:hAnsi="Garamond"/>
                <w:sz w:val="31"/>
                <w:szCs w:val="31"/>
              </w:rPr>
              <w:t>Trojdnia</w:t>
            </w:r>
            <w:proofErr w:type="spellEnd"/>
            <w:r w:rsidRPr="00705010">
              <w:rPr>
                <w:rFonts w:ascii="Garamond" w:hAnsi="Garamond"/>
                <w:sz w:val="31"/>
                <w:szCs w:val="31"/>
              </w:rPr>
              <w:t xml:space="preserve">. Ďakujeme kostolníčkam, kurátorom, </w:t>
            </w:r>
            <w:proofErr w:type="spellStart"/>
            <w:r w:rsidRPr="00705010">
              <w:rPr>
                <w:rFonts w:ascii="Garamond" w:hAnsi="Garamond"/>
                <w:sz w:val="31"/>
                <w:szCs w:val="31"/>
              </w:rPr>
              <w:t>kantorkám</w:t>
            </w:r>
            <w:proofErr w:type="spellEnd"/>
            <w:r w:rsidRPr="00705010">
              <w:rPr>
                <w:rFonts w:ascii="Garamond" w:hAnsi="Garamond"/>
                <w:sz w:val="31"/>
                <w:szCs w:val="31"/>
              </w:rPr>
              <w:t xml:space="preserve">, spevákom, žalmistom, miništrantom, mimoriadnym </w:t>
            </w:r>
            <w:proofErr w:type="spellStart"/>
            <w:r w:rsidRPr="00705010">
              <w:rPr>
                <w:rFonts w:ascii="Garamond" w:hAnsi="Garamond"/>
                <w:sz w:val="31"/>
                <w:szCs w:val="31"/>
              </w:rPr>
              <w:t>rozdávateľom</w:t>
            </w:r>
            <w:proofErr w:type="spellEnd"/>
            <w:r w:rsidRPr="00705010">
              <w:rPr>
                <w:rFonts w:ascii="Garamond" w:hAnsi="Garamond"/>
                <w:sz w:val="31"/>
                <w:szCs w:val="31"/>
              </w:rPr>
              <w:t xml:space="preserve"> Eucharistie, ženám za upratovanie aj výzdobu, veriacim z filiálok, ktorí sa tiež zapojili, skrátka </w:t>
            </w:r>
            <w:r w:rsidRPr="00705010">
              <w:rPr>
                <w:rFonts w:ascii="Garamond" w:hAnsi="Garamond"/>
                <w:sz w:val="31"/>
                <w:szCs w:val="31"/>
                <w:u w:val="single"/>
              </w:rPr>
              <w:t>všetkým a za všetko! Pán Boh Vám odmeň a požehnaj</w:t>
            </w:r>
            <w:r w:rsidRPr="00705010">
              <w:rPr>
                <w:rFonts w:ascii="Garamond" w:hAnsi="Garamond"/>
                <w:sz w:val="31"/>
                <w:szCs w:val="31"/>
              </w:rPr>
              <w:t xml:space="preserve">. A špeciálne ďakujeme za celý jeden posvätený košíček na faru a vždy aj mimo neho </w:t>
            </w:r>
            <w:proofErr w:type="spellStart"/>
            <w:r w:rsidRPr="00705010">
              <w:rPr>
                <w:rFonts w:ascii="Garamond" w:hAnsi="Garamond"/>
                <w:sz w:val="31"/>
                <w:szCs w:val="31"/>
              </w:rPr>
              <w:t>naviac</w:t>
            </w:r>
            <w:proofErr w:type="spellEnd"/>
            <w:r w:rsidRPr="00705010">
              <w:rPr>
                <w:rFonts w:ascii="Garamond" w:hAnsi="Garamond"/>
                <w:sz w:val="31"/>
                <w:szCs w:val="31"/>
              </w:rPr>
              <w:t xml:space="preserve"> z lásky, za každé vajíčko, aj čokoládové a nielen to. V</w:t>
            </w:r>
            <w:r>
              <w:rPr>
                <w:rFonts w:ascii="Garamond" w:hAnsi="Garamond"/>
                <w:sz w:val="31"/>
                <w:szCs w:val="31"/>
              </w:rPr>
              <w:t>eľká v</w:t>
            </w:r>
            <w:r w:rsidRPr="00705010">
              <w:rPr>
                <w:rFonts w:ascii="Garamond" w:hAnsi="Garamond"/>
                <w:sz w:val="31"/>
                <w:szCs w:val="31"/>
              </w:rPr>
              <w:t>ďaka</w:t>
            </w:r>
            <w:r>
              <w:rPr>
                <w:rFonts w:ascii="Garamond" w:hAnsi="Garamond"/>
                <w:sz w:val="31"/>
                <w:szCs w:val="31"/>
              </w:rPr>
              <w:t xml:space="preserve"> !</w:t>
            </w:r>
          </w:p>
          <w:p w:rsidR="008E01C3" w:rsidRPr="00F96553" w:rsidRDefault="00136EFA" w:rsidP="00136EF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136EFA">
              <w:rPr>
                <w:rFonts w:ascii="Garamond" w:hAnsi="Garamond"/>
                <w:sz w:val="34"/>
                <w:szCs w:val="34"/>
                <w:u w:val="single"/>
              </w:rPr>
              <w:t>Kancelária zatvorená:</w:t>
            </w:r>
            <w:r w:rsidRPr="00136EF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F96553">
              <w:rPr>
                <w:rFonts w:ascii="Garamond" w:hAnsi="Garamond"/>
                <w:sz w:val="32"/>
                <w:szCs w:val="32"/>
              </w:rPr>
              <w:t xml:space="preserve">Počas nasledujúceho svätého týždňa aj veľkonočnej oktávy bude farská kancelária zatvorená. Nevyhnutné záležitosti prosím vybavte </w:t>
            </w:r>
            <w:proofErr w:type="spellStart"/>
            <w:r w:rsidRPr="00F96553">
              <w:rPr>
                <w:rFonts w:ascii="Garamond" w:hAnsi="Garamond"/>
                <w:sz w:val="32"/>
                <w:szCs w:val="32"/>
              </w:rPr>
              <w:t>meilom</w:t>
            </w:r>
            <w:proofErr w:type="spellEnd"/>
            <w:r w:rsidRPr="00F96553">
              <w:rPr>
                <w:rFonts w:ascii="Garamond" w:hAnsi="Garamond"/>
                <w:sz w:val="32"/>
                <w:szCs w:val="32"/>
              </w:rPr>
              <w:t>, telefonicky, alebo po sv. omšiach s kňazom. Vďaka za pochopenie...</w:t>
            </w:r>
          </w:p>
          <w:p w:rsidR="00044EA5" w:rsidRPr="00F6304C" w:rsidRDefault="00A82E20" w:rsidP="00F6304C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ý veľkonočný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týždeň Vám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 žehnajú Vás 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7C090A" w:rsidRPr="00EA69DE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FE1377" w:rsidRDefault="00EE5E3C" w:rsidP="00341583">
            <w:pPr>
              <w:pStyle w:val="Bezriadkovania"/>
              <w:jc w:val="center"/>
              <w:rPr>
                <w:rFonts w:ascii="Palatino Linotype" w:hAnsi="Palatino Linotype"/>
                <w:smallCaps/>
                <w:sz w:val="56"/>
                <w:szCs w:val="56"/>
              </w:rPr>
            </w:pPr>
            <w:r w:rsidRPr="00FE1377">
              <w:rPr>
                <w:rFonts w:ascii="Palatino Linotype" w:hAnsi="Palatino Linotype"/>
                <w:sz w:val="56"/>
                <w:szCs w:val="56"/>
              </w:rPr>
              <w:lastRenderedPageBreak/>
              <w:t>BOHOSLUŽBY Farnosti KOKOŠOVCE</w:t>
            </w:r>
          </w:p>
          <w:p w:rsidR="00A82E20" w:rsidRPr="00A82E20" w:rsidRDefault="00C1415A" w:rsidP="00A82E20">
            <w:pPr>
              <w:jc w:val="center"/>
              <w:rPr>
                <w:rFonts w:ascii="Palatino Linotype" w:hAnsi="Palatino Linotype"/>
                <w:smallCaps/>
                <w:sz w:val="50"/>
                <w:szCs w:val="50"/>
              </w:rPr>
            </w:pPr>
            <w:r w:rsidRPr="00FE1377">
              <w:rPr>
                <w:rFonts w:ascii="Palatino Linotype" w:hAnsi="Palatino Linotype"/>
                <w:smallCaps/>
                <w:sz w:val="56"/>
                <w:szCs w:val="56"/>
              </w:rPr>
              <w:t xml:space="preserve">  </w:t>
            </w:r>
            <w:r w:rsidR="00A82E20" w:rsidRPr="005C0A51">
              <w:rPr>
                <w:rFonts w:ascii="Palatino Linotype" w:hAnsi="Palatino Linotype"/>
                <w:smallCaps/>
                <w:sz w:val="50"/>
                <w:szCs w:val="50"/>
              </w:rPr>
              <w:t>VEĽKONOČNÝ</w:t>
            </w:r>
            <w:r w:rsidR="00A82E20">
              <w:rPr>
                <w:rFonts w:ascii="Palatino Linotype" w:hAnsi="Palatino Linotype"/>
                <w:smallCaps/>
                <w:sz w:val="50"/>
                <w:szCs w:val="50"/>
              </w:rPr>
              <w:t xml:space="preserve"> TÝŽDEŇ (18.4.2022 – 24</w:t>
            </w:r>
            <w:r w:rsidR="00A82E20" w:rsidRPr="005C0A51">
              <w:rPr>
                <w:rFonts w:ascii="Palatino Linotype" w:hAnsi="Palatino Linotype"/>
                <w:smallCaps/>
                <w:sz w:val="50"/>
                <w:szCs w:val="50"/>
              </w:rPr>
              <w:t>.4.2022)</w:t>
            </w: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A82E20" w:rsidTr="00A32B94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8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Pr="003118AF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3118AF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 xml:space="preserve">Pondelok </w:t>
                  </w: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3118AF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Veľkonočnej oktávy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Uzdravenie vzťahov v rodinách celého sveta  </w:t>
                  </w:r>
                  <w:r w:rsidRPr="001C7BB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11</w:t>
                  </w:r>
                </w:p>
              </w:tc>
            </w:tr>
            <w:tr w:rsidR="00A82E20" w:rsidRPr="00071584" w:rsidTr="00A32B94">
              <w:trPr>
                <w:trHeight w:val="8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071584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ilena,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edl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r w:rsidRPr="001C7BB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9</w:t>
                  </w:r>
                </w:p>
              </w:tc>
            </w:tr>
            <w:tr w:rsidR="00A82E20" w:rsidRPr="00071584" w:rsidTr="00A32B94">
              <w:trPr>
                <w:trHeight w:val="8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071584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A82E20" w:rsidRPr="00071584" w:rsidTr="00A32B94">
              <w:trPr>
                <w:trHeight w:val="8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071584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ndrea s rod.          </w:t>
                  </w:r>
                  <w:r w:rsidRPr="001C7BB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0</w:t>
                  </w:r>
                </w:p>
              </w:tc>
            </w:tr>
            <w:tr w:rsidR="00A82E20" w:rsidRPr="00307F82" w:rsidTr="00A32B94">
              <w:trPr>
                <w:trHeight w:val="8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15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307F82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307F8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 s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 </w:t>
                  </w:r>
                  <w:proofErr w:type="spellStart"/>
                  <w:r w:rsidRPr="00307F8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  <w:tr w:rsidR="00A82E20" w:rsidTr="00A32B94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9.4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 xml:space="preserve">Utorok </w:t>
                  </w: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Veľkonočnej oktávy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Tom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</w:t>
                  </w:r>
                  <w:r w:rsidRPr="001C7BB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7</w:t>
                  </w:r>
                </w:p>
              </w:tc>
            </w:tr>
            <w:tr w:rsidR="00A82E20" w:rsidTr="00A32B94">
              <w:trPr>
                <w:trHeight w:val="23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0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 xml:space="preserve">Streda </w:t>
                  </w: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Veľkonočnej oktávy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pStyle w:val="Bezriadkovania"/>
                    <w:jc w:val="center"/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Helena a detí s rod.  </w:t>
                  </w:r>
                  <w:r w:rsidRPr="00A82E2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A82E20" w:rsidTr="00A32B94">
              <w:trPr>
                <w:trHeight w:val="547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4C5989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A82E20" w:rsidTr="00A32B94">
              <w:trPr>
                <w:trHeight w:val="59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1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5C0A51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5C0A51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Štvrtok</w:t>
                  </w:r>
                </w:p>
                <w:p w:rsidR="00A82E20" w:rsidRPr="005C0A51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Veľkonočnej oktávy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20 rokov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nž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Peter a Jaroslava  </w:t>
                  </w:r>
                  <w:r w:rsidRPr="001C7BB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10</w:t>
                  </w:r>
                </w:p>
              </w:tc>
            </w:tr>
            <w:tr w:rsidR="00A82E20" w:rsidTr="00A32B94">
              <w:trPr>
                <w:trHeight w:val="17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A82E20" w:rsidRDefault="00A82E20" w:rsidP="00A82E2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82E20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Šimon a všetci bohoslovci                        </w:t>
                  </w:r>
                  <w:r w:rsidRPr="00A82E2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A82E20" w:rsidRPr="00E52377" w:rsidTr="00A32B94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2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E20" w:rsidRP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 xml:space="preserve"> </w:t>
                  </w: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Veľkonočnej oktávy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A82E20" w:rsidRPr="00705010" w:rsidRDefault="00A82E20" w:rsidP="00705010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705010">
                    <w:rPr>
                      <w:rFonts w:ascii="Garamond" w:hAnsi="Garamond"/>
                      <w:i/>
                      <w:sz w:val="24"/>
                      <w:szCs w:val="24"/>
                    </w:rPr>
                    <w:t>Birmovanci 18.4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E52377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 w:rsidRPr="00E52377">
                    <w:rPr>
                      <w:rFonts w:ascii="Palatino Linotype" w:hAnsi="Palatino Linotype"/>
                    </w:rPr>
                    <w:t xml:space="preserve">Za spevákov, lektorov, kostolníčku, kurátorov, miništrantov a všetkých </w:t>
                  </w:r>
                  <w:r>
                    <w:rPr>
                      <w:rFonts w:ascii="Palatino Linotype" w:hAnsi="Palatino Linotype"/>
                    </w:rPr>
                    <w:t xml:space="preserve">ochotne </w:t>
                  </w:r>
                  <w:r w:rsidRPr="00E52377">
                    <w:rPr>
                      <w:rFonts w:ascii="Palatino Linotype" w:hAnsi="Palatino Linotype"/>
                    </w:rPr>
                    <w:t>slúžiacich v kostole</w:t>
                  </w:r>
                </w:p>
              </w:tc>
            </w:tr>
            <w:tr w:rsidR="00A82E20" w:rsidRPr="00E52377" w:rsidTr="00A32B94">
              <w:trPr>
                <w:trHeight w:val="112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A82E20" w:rsidRDefault="00A82E20" w:rsidP="00A32B94">
                  <w:pPr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E52377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A82E20" w:rsidRPr="00E52377" w:rsidTr="00A32B94">
              <w:trPr>
                <w:trHeight w:val="173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3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E52377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"/>
                      <w:szCs w:val="2"/>
                    </w:rPr>
                  </w:pP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5C0A51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 xml:space="preserve">Sobota </w:t>
                  </w:r>
                </w:p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Veľkonočnej oktávy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E52377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nové duchovné povolania z farnosti</w:t>
                  </w:r>
                </w:p>
              </w:tc>
            </w:tr>
            <w:tr w:rsidR="00A82E20" w:rsidTr="00A32B94">
              <w:trPr>
                <w:trHeight w:val="17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A82E20" w:rsidRDefault="00A82E20" w:rsidP="00A32B94">
                  <w:pPr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82E2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obrátenie hriešnikov</w:t>
                  </w:r>
                </w:p>
              </w:tc>
            </w:tr>
            <w:tr w:rsidR="00A82E20" w:rsidRPr="00EB04F0" w:rsidTr="00A32B94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4.4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 xml:space="preserve">Nedeľa </w:t>
                  </w:r>
                  <w:r w:rsidRPr="005C0A51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Božieho milosrdenstv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Pr="00EB04F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Juraj, Eva a 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Bednárik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r. Goliášova                       </w:t>
                  </w:r>
                  <w:r w:rsidRPr="00E52377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307</w:t>
                  </w:r>
                </w:p>
              </w:tc>
            </w:tr>
            <w:tr w:rsidR="00A82E20" w:rsidTr="00A32B94">
              <w:trPr>
                <w:trHeight w:val="69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lejá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</w:t>
                  </w:r>
                  <w:r w:rsidRPr="00E523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48</w:t>
                  </w:r>
                </w:p>
              </w:tc>
            </w:tr>
            <w:tr w:rsidR="00A82E20" w:rsidTr="00A32B94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emč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rg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zi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ojtí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8460C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7</w:t>
                  </w:r>
                </w:p>
              </w:tc>
            </w:tr>
            <w:tr w:rsidR="00A82E20" w:rsidTr="00A32B94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Ľuba s rodinou        </w:t>
                  </w:r>
                  <w:r w:rsidRPr="001C7BB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A82E20" w:rsidTr="00A32B94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2E20" w:rsidRDefault="00A82E20" w:rsidP="00A32B9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044EA5" w:rsidRPr="00044EA5" w:rsidRDefault="00044EA5" w:rsidP="00B2312E">
            <w:pPr>
              <w:pStyle w:val="Normlnywebov"/>
              <w:jc w:val="center"/>
              <w:rPr>
                <w:sz w:val="38"/>
                <w:szCs w:val="38"/>
              </w:rPr>
            </w:pPr>
            <w:r w:rsidRPr="00B2312E">
              <w:rPr>
                <w:sz w:val="44"/>
                <w:szCs w:val="44"/>
              </w:rPr>
              <w:lastRenderedPageBreak/>
              <w:t>Milosrdný Otče,</w:t>
            </w:r>
            <w:r w:rsidRPr="00044EA5">
              <w:rPr>
                <w:sz w:val="38"/>
                <w:szCs w:val="38"/>
              </w:rPr>
              <w:br/>
              <w:t>ktorý nechávaš slnko vychádzať nad dobrých i nad zlých,</w:t>
            </w:r>
            <w:r w:rsidRPr="00044EA5">
              <w:rPr>
                <w:sz w:val="38"/>
                <w:szCs w:val="38"/>
              </w:rPr>
              <w:br/>
              <w:t>neopusť dielo svojich rúk,                                                                                         za ktorú si neváhal vydať svojho jednorodeného Syna,</w:t>
            </w:r>
            <w:r w:rsidRPr="00044EA5">
              <w:rPr>
                <w:sz w:val="38"/>
                <w:szCs w:val="38"/>
              </w:rPr>
              <w:br/>
              <w:t xml:space="preserve">narodeného z Panny a ukrižovaného za vlády </w:t>
            </w:r>
            <w:proofErr w:type="spellStart"/>
            <w:r w:rsidRPr="00044EA5">
              <w:rPr>
                <w:sz w:val="38"/>
                <w:szCs w:val="38"/>
              </w:rPr>
              <w:t>Poncia</w:t>
            </w:r>
            <w:proofErr w:type="spellEnd"/>
            <w:r w:rsidRPr="00044EA5">
              <w:rPr>
                <w:sz w:val="38"/>
                <w:szCs w:val="38"/>
              </w:rPr>
              <w:t xml:space="preserve"> Piláta,</w:t>
            </w:r>
            <w:r w:rsidRPr="00044EA5">
              <w:rPr>
                <w:sz w:val="38"/>
                <w:szCs w:val="38"/>
              </w:rPr>
              <w:br/>
              <w:t>ktorý zomrel a bol pochovaný do srdca zeme,</w:t>
            </w:r>
            <w:r w:rsidRPr="00044EA5">
              <w:rPr>
                <w:sz w:val="38"/>
                <w:szCs w:val="38"/>
              </w:rPr>
              <w:br/>
              <w:t>vstal z mŕtvych na tretí deň, </w:t>
            </w:r>
            <w:r w:rsidRPr="00044EA5">
              <w:rPr>
                <w:sz w:val="38"/>
                <w:szCs w:val="38"/>
              </w:rPr>
              <w:br/>
              <w:t xml:space="preserve">zjavil sa Márii Magdaléne, </w:t>
            </w:r>
            <w:r w:rsidR="00B2312E">
              <w:rPr>
                <w:sz w:val="38"/>
                <w:szCs w:val="38"/>
              </w:rPr>
              <w:t xml:space="preserve">                                                                        </w:t>
            </w:r>
            <w:r w:rsidRPr="00044EA5">
              <w:rPr>
                <w:sz w:val="38"/>
                <w:szCs w:val="38"/>
              </w:rPr>
              <w:t>Petrovi a iným apoštolom a učeníkom,</w:t>
            </w:r>
            <w:r w:rsidRPr="00044EA5">
              <w:rPr>
                <w:sz w:val="38"/>
                <w:szCs w:val="38"/>
              </w:rPr>
              <w:br/>
              <w:t>vždy živý vo svätej Cirkvi, jeho tele, žijúcom vo svete.</w:t>
            </w:r>
          </w:p>
          <w:p w:rsidR="00044EA5" w:rsidRDefault="00044EA5" w:rsidP="00044EA5">
            <w:pPr>
              <w:pStyle w:val="Normlnywebov"/>
              <w:jc w:val="center"/>
              <w:rPr>
                <w:sz w:val="38"/>
                <w:szCs w:val="38"/>
              </w:rPr>
            </w:pPr>
            <w:r w:rsidRPr="00044EA5">
              <w:rPr>
                <w:sz w:val="38"/>
                <w:szCs w:val="38"/>
              </w:rPr>
              <w:t>Udržiavaj v našich rodinách horiacu lampu evanjelia,</w:t>
            </w:r>
            <w:r w:rsidRPr="00044EA5">
              <w:rPr>
                <w:sz w:val="38"/>
                <w:szCs w:val="38"/>
              </w:rPr>
              <w:br/>
              <w:t>ktorá ožaruje radosti i bolesti, ťažkosti a nádeje:</w:t>
            </w:r>
            <w:r w:rsidRPr="00044EA5">
              <w:rPr>
                <w:sz w:val="38"/>
                <w:szCs w:val="38"/>
              </w:rPr>
              <w:br/>
              <w:t>nech každý dom odráža tvár Cirkvi,</w:t>
            </w:r>
            <w:r w:rsidRPr="00044EA5">
              <w:rPr>
                <w:sz w:val="38"/>
                <w:szCs w:val="38"/>
              </w:rPr>
              <w:br/>
              <w:t>ktorej najvyšším zákonom je láska.</w:t>
            </w:r>
          </w:p>
          <w:p w:rsidR="00044EA5" w:rsidRPr="00044EA5" w:rsidRDefault="00044EA5" w:rsidP="00044EA5">
            <w:pPr>
              <w:pStyle w:val="Normlnywebov"/>
              <w:jc w:val="center"/>
              <w:rPr>
                <w:sz w:val="38"/>
                <w:szCs w:val="38"/>
              </w:rPr>
            </w:pPr>
            <w:r w:rsidRPr="00044EA5">
              <w:rPr>
                <w:sz w:val="36"/>
                <w:szCs w:val="36"/>
              </w:rPr>
              <w:br/>
            </w:r>
            <w:r w:rsidRPr="00044EA5">
              <w:rPr>
                <w:sz w:val="38"/>
                <w:szCs w:val="38"/>
              </w:rPr>
              <w:t xml:space="preserve">Pre zoslanie Ducha Svätého </w:t>
            </w:r>
            <w:r w:rsidR="00B2312E">
              <w:rPr>
                <w:sz w:val="38"/>
                <w:szCs w:val="38"/>
              </w:rPr>
              <w:t xml:space="preserve">                                                                              </w:t>
            </w:r>
            <w:r w:rsidRPr="00044EA5">
              <w:rPr>
                <w:sz w:val="38"/>
                <w:szCs w:val="38"/>
              </w:rPr>
              <w:t>nám pomôž vyzliecť sa zo starého človeka,</w:t>
            </w:r>
            <w:r w:rsidRPr="00044EA5">
              <w:rPr>
                <w:sz w:val="38"/>
                <w:szCs w:val="38"/>
              </w:rPr>
              <w:br/>
              <w:t>narušeného klamnými vášňami a odej nás v nového človeka, </w:t>
            </w:r>
            <w:r w:rsidRPr="00044EA5">
              <w:rPr>
                <w:sz w:val="38"/>
                <w:szCs w:val="38"/>
              </w:rPr>
              <w:br/>
              <w:t>stvoreného podľa spravodlivosti a svätosti.</w:t>
            </w:r>
          </w:p>
          <w:p w:rsidR="00044EA5" w:rsidRPr="00044EA5" w:rsidRDefault="00044EA5" w:rsidP="00044EA5">
            <w:pPr>
              <w:pStyle w:val="Normlnywebov"/>
              <w:jc w:val="center"/>
              <w:rPr>
                <w:sz w:val="38"/>
                <w:szCs w:val="38"/>
              </w:rPr>
            </w:pPr>
            <w:r w:rsidRPr="00044EA5">
              <w:rPr>
                <w:sz w:val="38"/>
                <w:szCs w:val="38"/>
              </w:rPr>
              <w:t>Drž nás za ruku ako Otec, aby sme sa nevzdialili od teba;</w:t>
            </w:r>
            <w:r w:rsidRPr="00044EA5">
              <w:rPr>
                <w:sz w:val="38"/>
                <w:szCs w:val="38"/>
              </w:rPr>
              <w:br/>
              <w:t>obráť k tvojmu srdcu naše vzdorovité srdcia,</w:t>
            </w:r>
            <w:r w:rsidRPr="00044EA5">
              <w:rPr>
                <w:sz w:val="38"/>
                <w:szCs w:val="38"/>
              </w:rPr>
              <w:br/>
              <w:t>aby sme sa naučili napomáhať iniciatívy pokoja;</w:t>
            </w:r>
            <w:r w:rsidRPr="00044EA5">
              <w:rPr>
                <w:sz w:val="38"/>
                <w:szCs w:val="38"/>
              </w:rPr>
              <w:br/>
              <w:t xml:space="preserve">veď protivníkov aby si podali ruky </w:t>
            </w:r>
            <w:r w:rsidR="00B2312E">
              <w:rPr>
                <w:sz w:val="38"/>
                <w:szCs w:val="38"/>
              </w:rPr>
              <w:t xml:space="preserve">                                                            </w:t>
            </w:r>
            <w:r w:rsidRPr="00044EA5">
              <w:rPr>
                <w:sz w:val="38"/>
                <w:szCs w:val="38"/>
              </w:rPr>
              <w:t>a zakúsili vzájomné odpustenie;</w:t>
            </w:r>
            <w:r w:rsidRPr="00044EA5">
              <w:rPr>
                <w:sz w:val="38"/>
                <w:szCs w:val="38"/>
              </w:rPr>
              <w:br/>
              <w:t>odzbroj ruku, ktorú brat dvíha proti bratovi</w:t>
            </w:r>
            <w:r w:rsidRPr="00044EA5">
              <w:rPr>
                <w:sz w:val="38"/>
                <w:szCs w:val="38"/>
              </w:rPr>
              <w:br/>
              <w:t>aby tam, kde panuje nenávisť, prekvitala svornosť.</w:t>
            </w:r>
          </w:p>
          <w:p w:rsidR="00044EA5" w:rsidRPr="00044EA5" w:rsidRDefault="00044EA5" w:rsidP="00044EA5">
            <w:pPr>
              <w:pStyle w:val="Normlnywebov"/>
              <w:jc w:val="center"/>
              <w:rPr>
                <w:sz w:val="38"/>
                <w:szCs w:val="38"/>
              </w:rPr>
            </w:pPr>
            <w:r w:rsidRPr="00044EA5">
              <w:rPr>
                <w:sz w:val="38"/>
                <w:szCs w:val="38"/>
              </w:rPr>
              <w:t>Daj, aby sme sa nesprávali ako nepriatelia Kristovho kríža,</w:t>
            </w:r>
            <w:r w:rsidRPr="00044EA5">
              <w:rPr>
                <w:sz w:val="38"/>
                <w:szCs w:val="38"/>
              </w:rPr>
              <w:br/>
              <w:t xml:space="preserve">aby sme mohli mať účasť na sláve jeho vzkriesenia.                                                Lebo on s tebou žije a kraľuje </w:t>
            </w:r>
            <w:r w:rsidR="00B2312E">
              <w:rPr>
                <w:sz w:val="38"/>
                <w:szCs w:val="38"/>
              </w:rPr>
              <w:t xml:space="preserve">                                                                              </w:t>
            </w:r>
            <w:r w:rsidRPr="00044EA5">
              <w:rPr>
                <w:sz w:val="38"/>
                <w:szCs w:val="38"/>
              </w:rPr>
              <w:t>v jednote Ducha Sv</w:t>
            </w:r>
            <w:r w:rsidR="00B2312E">
              <w:rPr>
                <w:sz w:val="38"/>
                <w:szCs w:val="38"/>
              </w:rPr>
              <w:t xml:space="preserve">ätého, </w:t>
            </w:r>
            <w:r w:rsidRPr="00044EA5">
              <w:rPr>
                <w:sz w:val="38"/>
                <w:szCs w:val="38"/>
              </w:rPr>
              <w:t>po všetky veky vekov.</w:t>
            </w:r>
            <w:r>
              <w:rPr>
                <w:sz w:val="38"/>
                <w:szCs w:val="38"/>
              </w:rPr>
              <w:t xml:space="preserve"> Amen</w:t>
            </w:r>
          </w:p>
          <w:p w:rsidR="00705010" w:rsidRPr="00705010" w:rsidRDefault="00705010" w:rsidP="00705010">
            <w:pPr>
              <w:pStyle w:val="Bezriadkovania"/>
              <w:jc w:val="center"/>
              <w:rPr>
                <w:rFonts w:ascii="Palatino Linotype" w:hAnsi="Palatino Linotype"/>
                <w:i/>
                <w:sz w:val="36"/>
                <w:szCs w:val="36"/>
              </w:rPr>
            </w:pPr>
            <w:r w:rsidRPr="00705010">
              <w:rPr>
                <w:rFonts w:ascii="Palatino Linotype" w:hAnsi="Palatino Linotype"/>
                <w:i/>
                <w:sz w:val="36"/>
                <w:szCs w:val="36"/>
              </w:rPr>
              <w:t xml:space="preserve">Záverečná modlitba živej krížovej cesty z Kolosea v Ríme, </w:t>
            </w:r>
          </w:p>
          <w:p w:rsidR="00A82E20" w:rsidRPr="00705010" w:rsidRDefault="00705010" w:rsidP="00705010">
            <w:pPr>
              <w:pStyle w:val="Bezriadkovania"/>
              <w:jc w:val="center"/>
              <w:rPr>
                <w:rFonts w:ascii="Palatino Linotype" w:hAnsi="Palatino Linotype"/>
                <w:i/>
                <w:sz w:val="36"/>
                <w:szCs w:val="36"/>
              </w:rPr>
            </w:pPr>
            <w:r w:rsidRPr="00705010">
              <w:rPr>
                <w:rFonts w:ascii="Palatino Linotype" w:hAnsi="Palatino Linotype"/>
                <w:i/>
                <w:sz w:val="36"/>
                <w:szCs w:val="36"/>
              </w:rPr>
              <w:t xml:space="preserve">ktorú predniesol pápež František v Piatok Utrpenia Pána </w:t>
            </w:r>
            <w:r>
              <w:rPr>
                <w:rFonts w:ascii="Palatino Linotype" w:hAnsi="Palatino Linotype"/>
                <w:i/>
                <w:sz w:val="36"/>
                <w:szCs w:val="36"/>
              </w:rPr>
              <w:t xml:space="preserve">- </w:t>
            </w:r>
            <w:r w:rsidRPr="00705010">
              <w:rPr>
                <w:rFonts w:ascii="Palatino Linotype" w:hAnsi="Palatino Linotype"/>
                <w:i/>
                <w:sz w:val="36"/>
                <w:szCs w:val="36"/>
              </w:rPr>
              <w:t>15.4. 2022</w:t>
            </w:r>
          </w:p>
          <w:p w:rsidR="00A82E20" w:rsidRDefault="00A82E20" w:rsidP="00A82E20">
            <w:pPr>
              <w:jc w:val="center"/>
              <w:rPr>
                <w:rFonts w:ascii="Palatino Linotype" w:hAnsi="Palatino Linotype"/>
                <w:b/>
                <w:smallCaps/>
                <w:sz w:val="4"/>
                <w:szCs w:val="4"/>
              </w:rPr>
            </w:pPr>
          </w:p>
          <w:p w:rsidR="00A82E20" w:rsidRDefault="00A82E20" w:rsidP="00A82E20">
            <w:pPr>
              <w:jc w:val="center"/>
              <w:rPr>
                <w:rFonts w:ascii="Palatino Linotype" w:hAnsi="Palatino Linotype"/>
                <w:b/>
                <w:smallCaps/>
                <w:sz w:val="4"/>
                <w:szCs w:val="4"/>
              </w:rPr>
            </w:pPr>
          </w:p>
          <w:p w:rsidR="004A3B32" w:rsidRDefault="004A3B32" w:rsidP="00A82E20">
            <w:pPr>
              <w:pStyle w:val="Bezriadkovania"/>
              <w:rPr>
                <w:rFonts w:ascii="Palatino Linotype" w:hAnsi="Palatino Linotype"/>
                <w:sz w:val="52"/>
                <w:szCs w:val="52"/>
              </w:rPr>
            </w:pPr>
          </w:p>
          <w:p w:rsidR="000805EA" w:rsidRPr="0089096C" w:rsidRDefault="000805EA" w:rsidP="0033284F">
            <w:pPr>
              <w:pStyle w:val="Bezriadkovania"/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p w:rsidR="0033284F" w:rsidRPr="008A724D" w:rsidRDefault="0033284F" w:rsidP="0033284F">
            <w:pPr>
              <w:pStyle w:val="Bezriadkovania"/>
              <w:jc w:val="center"/>
              <w:rPr>
                <w:rFonts w:ascii="Palatino Linotype" w:hAnsi="Palatino Linotype"/>
                <w:smallCaps/>
                <w:sz w:val="2"/>
                <w:szCs w:val="2"/>
              </w:rPr>
            </w:pPr>
          </w:p>
          <w:p w:rsidR="00614339" w:rsidRDefault="00614339" w:rsidP="009C3468">
            <w:pPr>
              <w:spacing w:after="0" w:line="240" w:lineRule="auto"/>
              <w:jc w:val="center"/>
              <w:rPr>
                <w:rFonts w:ascii="Garamond" w:hAnsi="Garamond"/>
                <w:i/>
                <w:sz w:val="36"/>
                <w:szCs w:val="36"/>
              </w:rPr>
            </w:pPr>
          </w:p>
          <w:p w:rsidR="00136EFA" w:rsidRDefault="00136EFA" w:rsidP="009C3468">
            <w:pPr>
              <w:spacing w:after="0" w:line="240" w:lineRule="auto"/>
              <w:jc w:val="center"/>
              <w:rPr>
                <w:rFonts w:ascii="Garamond" w:hAnsi="Garamond"/>
                <w:i/>
                <w:sz w:val="36"/>
                <w:szCs w:val="36"/>
              </w:rPr>
            </w:pPr>
          </w:p>
          <w:p w:rsidR="00136EFA" w:rsidRPr="00707824" w:rsidRDefault="00136EFA" w:rsidP="009C3468">
            <w:pPr>
              <w:spacing w:after="0" w:line="240" w:lineRule="auto"/>
              <w:jc w:val="center"/>
              <w:rPr>
                <w:rFonts w:ascii="Garamond" w:hAnsi="Garamond"/>
                <w:i/>
                <w:sz w:val="36"/>
                <w:szCs w:val="36"/>
              </w:rPr>
            </w:pP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C0" w:rsidRDefault="006927C0" w:rsidP="0016726E">
      <w:pPr>
        <w:spacing w:after="0" w:line="240" w:lineRule="auto"/>
      </w:pPr>
      <w:r>
        <w:separator/>
      </w:r>
    </w:p>
  </w:endnote>
  <w:endnote w:type="continuationSeparator" w:id="0">
    <w:p w:rsidR="006927C0" w:rsidRDefault="006927C0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C0" w:rsidRDefault="006927C0" w:rsidP="0016726E">
      <w:pPr>
        <w:spacing w:after="0" w:line="240" w:lineRule="auto"/>
      </w:pPr>
      <w:r>
        <w:separator/>
      </w:r>
    </w:p>
  </w:footnote>
  <w:footnote w:type="continuationSeparator" w:id="0">
    <w:p w:rsidR="006927C0" w:rsidRDefault="006927C0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5"/>
  </w:num>
  <w:num w:numId="5">
    <w:abstractNumId w:val="13"/>
  </w:num>
  <w:num w:numId="6">
    <w:abstractNumId w:val="9"/>
  </w:num>
  <w:num w:numId="7">
    <w:abstractNumId w:val="20"/>
  </w:num>
  <w:num w:numId="8">
    <w:abstractNumId w:val="14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25"/>
  </w:num>
  <w:num w:numId="14">
    <w:abstractNumId w:val="18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15"/>
  </w:num>
  <w:num w:numId="19">
    <w:abstractNumId w:val="7"/>
  </w:num>
  <w:num w:numId="20">
    <w:abstractNumId w:val="24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8"/>
  </w:num>
  <w:num w:numId="25">
    <w:abstractNumId w:val="3"/>
  </w:num>
  <w:num w:numId="26">
    <w:abstractNumId w:val="22"/>
  </w:num>
  <w:num w:numId="27">
    <w:abstractNumId w:val="16"/>
  </w:num>
  <w:num w:numId="2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68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39D"/>
    <w:rsid w:val="000444F4"/>
    <w:rsid w:val="00044A36"/>
    <w:rsid w:val="00044D27"/>
    <w:rsid w:val="00044EA5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5BA5"/>
    <w:rsid w:val="00136EFA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18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583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D93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B9C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4BC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E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39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7C0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B26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010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0951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7B7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5FB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84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EE0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27E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8B8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468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43E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2E20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12E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A00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3D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20A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95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6AB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96F"/>
    <w:rsid w:val="00C95ADF"/>
    <w:rsid w:val="00C967E9"/>
    <w:rsid w:val="00C96997"/>
    <w:rsid w:val="00C96A0F"/>
    <w:rsid w:val="00C96EAA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8AC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AF5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A6C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5F97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C4D"/>
    <w:rsid w:val="00E34C75"/>
    <w:rsid w:val="00E34F92"/>
    <w:rsid w:val="00E35455"/>
    <w:rsid w:val="00E36129"/>
    <w:rsid w:val="00E3658E"/>
    <w:rsid w:val="00E36661"/>
    <w:rsid w:val="00E36F76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304C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553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68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B72-D0E9-47B8-9690-ED100962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4-02T22:19:00Z</cp:lastPrinted>
  <dcterms:created xsi:type="dcterms:W3CDTF">2022-04-17T01:02:00Z</dcterms:created>
  <dcterms:modified xsi:type="dcterms:W3CDTF">2022-04-17T01:02:00Z</dcterms:modified>
</cp:coreProperties>
</file>